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1187"/>
        <w:gridCol w:w="314"/>
        <w:gridCol w:w="1220"/>
        <w:gridCol w:w="281"/>
        <w:gridCol w:w="1215"/>
        <w:gridCol w:w="286"/>
        <w:gridCol w:w="1230"/>
      </w:tblGrid>
      <w:tr w:rsidR="00F037D6" w14:paraId="13348C12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A36C185" w14:textId="77777777"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1"/>
          </w:tcPr>
          <w:p w14:paraId="01AADEDE" w14:textId="77777777" w:rsidR="00F037D6" w:rsidRDefault="00F037D6" w:rsidP="00E0023B">
            <w:pPr>
              <w:pStyle w:val="CVNormal"/>
            </w:pPr>
          </w:p>
        </w:tc>
      </w:tr>
      <w:tr w:rsidR="00F037D6" w14:paraId="0EB849A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1EE4277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0C78BB5B" w14:textId="77777777" w:rsidR="00F037D6" w:rsidRDefault="00F037D6" w:rsidP="00C10086">
            <w:pPr>
              <w:pStyle w:val="CVSpacer"/>
            </w:pPr>
          </w:p>
        </w:tc>
      </w:tr>
      <w:tr w:rsidR="00F037D6" w14:paraId="0769DA6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EEE8354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nformazioni personali</w:t>
            </w:r>
          </w:p>
        </w:tc>
        <w:tc>
          <w:tcPr>
            <w:tcW w:w="7656" w:type="dxa"/>
            <w:gridSpan w:val="11"/>
          </w:tcPr>
          <w:p w14:paraId="2F310A6E" w14:textId="77777777" w:rsidR="00F037D6" w:rsidRDefault="00F037D6" w:rsidP="00C10086">
            <w:pPr>
              <w:pStyle w:val="CVNormal"/>
            </w:pPr>
          </w:p>
        </w:tc>
      </w:tr>
      <w:tr w:rsidR="00F037D6" w14:paraId="11F36B2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2ED77D8" w14:textId="77777777" w:rsidR="00F037D6" w:rsidRDefault="00E0023B" w:rsidP="00E0023B">
            <w:pPr>
              <w:pStyle w:val="CVHeading2-FirstLine"/>
            </w:pPr>
            <w:r>
              <w:t>Nome e Cognome</w:t>
            </w:r>
          </w:p>
        </w:tc>
        <w:tc>
          <w:tcPr>
            <w:tcW w:w="7656" w:type="dxa"/>
            <w:gridSpan w:val="11"/>
          </w:tcPr>
          <w:p w14:paraId="6B1B50B0" w14:textId="77777777" w:rsidR="00E0023B" w:rsidRPr="00E0023B" w:rsidRDefault="00E0023B" w:rsidP="00E0023B">
            <w:pPr>
              <w:pStyle w:val="CVMajor-FirstLine"/>
            </w:pPr>
            <w:r>
              <w:t>Nome e Cognome</w:t>
            </w:r>
          </w:p>
        </w:tc>
      </w:tr>
      <w:tr w:rsidR="00F037D6" w14:paraId="4CF4F50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261667E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DA5CEA2" w14:textId="77777777" w:rsidR="00F037D6" w:rsidRDefault="00F037D6" w:rsidP="00C10086">
            <w:pPr>
              <w:pStyle w:val="CVSpacer"/>
            </w:pPr>
          </w:p>
        </w:tc>
      </w:tr>
      <w:tr w:rsidR="00F037D6" w14:paraId="0F0470AD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C6978D1" w14:textId="757BB789" w:rsidR="00F037D6" w:rsidRDefault="00F037D6" w:rsidP="005425A2">
            <w:pPr>
              <w:pStyle w:val="CVHeading1"/>
              <w:jc w:val="center"/>
            </w:pPr>
            <w:bookmarkStart w:id="0" w:name="_GoBack"/>
            <w:bookmarkEnd w:id="0"/>
          </w:p>
        </w:tc>
        <w:tc>
          <w:tcPr>
            <w:tcW w:w="7656" w:type="dxa"/>
            <w:gridSpan w:val="11"/>
          </w:tcPr>
          <w:p w14:paraId="254CD141" w14:textId="77777777" w:rsidR="00F037D6" w:rsidRDefault="00F037D6" w:rsidP="00C10086">
            <w:pPr>
              <w:pStyle w:val="CVMajor-FirstLine"/>
            </w:pPr>
          </w:p>
        </w:tc>
      </w:tr>
      <w:tr w:rsidR="00F037D6" w14:paraId="5DA7BC5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86349F5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418FCD1" w14:textId="77777777" w:rsidR="00F037D6" w:rsidRDefault="00F037D6" w:rsidP="00C10086">
            <w:pPr>
              <w:pStyle w:val="CVSpacer"/>
            </w:pPr>
          </w:p>
        </w:tc>
      </w:tr>
      <w:tr w:rsidR="00F037D6" w14:paraId="21C00ECD" w14:textId="77777777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14:paraId="06F103FD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Esperienza professionale</w:t>
            </w:r>
          </w:p>
        </w:tc>
        <w:tc>
          <w:tcPr>
            <w:tcW w:w="7656" w:type="dxa"/>
            <w:gridSpan w:val="11"/>
          </w:tcPr>
          <w:p w14:paraId="6732C518" w14:textId="77777777" w:rsidR="006B6EF4" w:rsidRPr="006B6EF4" w:rsidRDefault="006B6EF4" w:rsidP="006B6EF4">
            <w:pPr>
              <w:pStyle w:val="CVNormal-FirstLine"/>
            </w:pPr>
          </w:p>
        </w:tc>
      </w:tr>
      <w:tr w:rsidR="00F037D6" w14:paraId="134903D0" w14:textId="77777777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14:paraId="60048338" w14:textId="77777777" w:rsidR="00F037D6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1"/>
          </w:tcPr>
          <w:p w14:paraId="282AF6C1" w14:textId="77777777" w:rsidR="00F037D6" w:rsidRDefault="00F037D6" w:rsidP="00C10086">
            <w:pPr>
              <w:pStyle w:val="CVSpacer"/>
            </w:pPr>
          </w:p>
        </w:tc>
      </w:tr>
      <w:tr w:rsidR="00F037D6" w14:paraId="65EB286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323F0CA" w14:textId="77777777" w:rsidR="00F037D6" w:rsidRDefault="00F037D6" w:rsidP="006B6EF4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11"/>
          </w:tcPr>
          <w:p w14:paraId="44D9785C" w14:textId="77777777" w:rsidR="00F037D6" w:rsidRDefault="006B6EF4" w:rsidP="006B6EF4">
            <w:pPr>
              <w:pStyle w:val="CVNormal"/>
              <w:spacing w:before="74"/>
            </w:pPr>
            <w:r>
              <w:t>Indicare le esperienze professionali iniziando dalla più recente</w:t>
            </w:r>
          </w:p>
        </w:tc>
      </w:tr>
      <w:tr w:rsidR="00F037D6" w14:paraId="572BC8C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78EB9B" w14:textId="77777777" w:rsidR="00F037D6" w:rsidRDefault="00F037D6" w:rsidP="00C10086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1"/>
          </w:tcPr>
          <w:p w14:paraId="7EF34F07" w14:textId="77777777" w:rsidR="00E0023B" w:rsidRDefault="00E0023B" w:rsidP="00E0023B">
            <w:pPr>
              <w:pStyle w:val="CVNormal"/>
            </w:pPr>
          </w:p>
        </w:tc>
      </w:tr>
      <w:tr w:rsidR="00F037D6" w14:paraId="45541AD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5C3A469" w14:textId="77777777" w:rsidR="00F037D6" w:rsidRDefault="00F037D6" w:rsidP="00C10086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1"/>
          </w:tcPr>
          <w:p w14:paraId="7D87299B" w14:textId="77777777" w:rsidR="00F037D6" w:rsidRDefault="00F037D6" w:rsidP="00C10086">
            <w:pPr>
              <w:pStyle w:val="CVNormal"/>
            </w:pPr>
          </w:p>
        </w:tc>
      </w:tr>
      <w:tr w:rsidR="00F037D6" w14:paraId="28342E7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6977E5B" w14:textId="77777777" w:rsidR="00F037D6" w:rsidRDefault="00F037D6" w:rsidP="00C10086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1"/>
          </w:tcPr>
          <w:p w14:paraId="3CD73C61" w14:textId="77777777" w:rsidR="00F037D6" w:rsidRDefault="00F037D6" w:rsidP="00C10086">
            <w:pPr>
              <w:pStyle w:val="CVNormal"/>
            </w:pPr>
          </w:p>
        </w:tc>
      </w:tr>
      <w:tr w:rsidR="00F037D6" w14:paraId="0713457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4E7E4F8" w14:textId="77777777" w:rsidR="00F037D6" w:rsidRDefault="00F037D6" w:rsidP="00C10086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1"/>
          </w:tcPr>
          <w:p w14:paraId="7F47F873" w14:textId="77777777" w:rsidR="00E0023B" w:rsidRDefault="00E0023B" w:rsidP="00C10086">
            <w:pPr>
              <w:pStyle w:val="CVNormal"/>
            </w:pPr>
          </w:p>
        </w:tc>
      </w:tr>
      <w:tr w:rsidR="00F037D6" w14:paraId="7D7C9A0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5BEF06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6ED6D08" w14:textId="77777777" w:rsidR="00F037D6" w:rsidRDefault="00F037D6" w:rsidP="00C10086">
            <w:pPr>
              <w:pStyle w:val="CVSpacer"/>
            </w:pPr>
          </w:p>
        </w:tc>
      </w:tr>
      <w:tr w:rsidR="00F037D6" w14:paraId="390B907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02EF63C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struzione e formazione</w:t>
            </w:r>
          </w:p>
        </w:tc>
        <w:tc>
          <w:tcPr>
            <w:tcW w:w="7656" w:type="dxa"/>
            <w:gridSpan w:val="11"/>
          </w:tcPr>
          <w:p w14:paraId="14A92C0C" w14:textId="77777777" w:rsidR="00F037D6" w:rsidRDefault="00F037D6" w:rsidP="00C10086">
            <w:pPr>
              <w:pStyle w:val="CVNormal-FirstLine"/>
            </w:pPr>
          </w:p>
        </w:tc>
      </w:tr>
      <w:tr w:rsidR="00F037D6" w14:paraId="1081FE8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BB10EDA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29385D5" w14:textId="77777777" w:rsidR="00F037D6" w:rsidRDefault="00F037D6" w:rsidP="00C10086">
            <w:pPr>
              <w:pStyle w:val="CVSpacer"/>
            </w:pPr>
          </w:p>
        </w:tc>
      </w:tr>
      <w:tr w:rsidR="006B6EF4" w14:paraId="28086A9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60EDCE1" w14:textId="77777777" w:rsidR="006B6EF4" w:rsidRDefault="006B6EF4" w:rsidP="006B6EF4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1"/>
          </w:tcPr>
          <w:p w14:paraId="633CA164" w14:textId="77777777" w:rsidR="006B6EF4" w:rsidRDefault="006B6EF4" w:rsidP="008D47C5">
            <w:pPr>
              <w:pStyle w:val="CVNormal"/>
              <w:spacing w:before="74"/>
            </w:pPr>
            <w:r>
              <w:t xml:space="preserve">Indicare </w:t>
            </w:r>
            <w:r w:rsidR="008D47C5">
              <w:t>il percorso formativo</w:t>
            </w:r>
            <w:r>
              <w:t xml:space="preserve"> iniziando dal più recente</w:t>
            </w:r>
          </w:p>
        </w:tc>
      </w:tr>
      <w:tr w:rsidR="00F037D6" w14:paraId="380F82E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5EF21D0" w14:textId="77777777" w:rsidR="00F037D6" w:rsidRDefault="00F037D6" w:rsidP="00C10086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1"/>
          </w:tcPr>
          <w:p w14:paraId="21F1106A" w14:textId="77777777" w:rsidR="00F037D6" w:rsidRDefault="00F037D6" w:rsidP="00C10086">
            <w:pPr>
              <w:pStyle w:val="CVNormal"/>
            </w:pPr>
          </w:p>
        </w:tc>
      </w:tr>
      <w:tr w:rsidR="00F037D6" w14:paraId="4DEC07C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61DD44D" w14:textId="77777777" w:rsidR="00F037D6" w:rsidRDefault="00F037D6" w:rsidP="00C10086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1"/>
          </w:tcPr>
          <w:p w14:paraId="01665589" w14:textId="77777777" w:rsidR="00F037D6" w:rsidRDefault="00F037D6" w:rsidP="00C10086">
            <w:pPr>
              <w:pStyle w:val="CVNormal"/>
            </w:pPr>
          </w:p>
        </w:tc>
      </w:tr>
      <w:tr w:rsidR="00F037D6" w14:paraId="0B1E45C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2F3B1DD" w14:textId="77777777" w:rsidR="00F037D6" w:rsidRDefault="00F037D6" w:rsidP="00C10086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1"/>
          </w:tcPr>
          <w:p w14:paraId="09FB5CA8" w14:textId="77777777" w:rsidR="00F037D6" w:rsidRDefault="00F037D6" w:rsidP="00C10086">
            <w:pPr>
              <w:pStyle w:val="CVNormal"/>
            </w:pPr>
          </w:p>
        </w:tc>
      </w:tr>
      <w:tr w:rsidR="00F037D6" w14:paraId="37DC17E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367348A" w14:textId="77777777" w:rsidR="00F037D6" w:rsidRDefault="00F037D6" w:rsidP="00C10086">
            <w:pPr>
              <w:pStyle w:val="CVHeading3"/>
            </w:pPr>
          </w:p>
        </w:tc>
        <w:tc>
          <w:tcPr>
            <w:tcW w:w="7656" w:type="dxa"/>
            <w:gridSpan w:val="11"/>
          </w:tcPr>
          <w:p w14:paraId="49575EC9" w14:textId="77777777" w:rsidR="00F037D6" w:rsidRDefault="00F037D6" w:rsidP="00C10086">
            <w:pPr>
              <w:pStyle w:val="CVNormal"/>
            </w:pPr>
          </w:p>
        </w:tc>
      </w:tr>
      <w:tr w:rsidR="00F037D6" w14:paraId="7230930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18D5BA0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7700BBC6" w14:textId="77777777" w:rsidR="00F037D6" w:rsidRDefault="00F037D6" w:rsidP="00C10086">
            <w:pPr>
              <w:pStyle w:val="CVSpacer"/>
            </w:pPr>
          </w:p>
        </w:tc>
      </w:tr>
      <w:tr w:rsidR="00F037D6" w14:paraId="0970472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C85C711" w14:textId="77777777" w:rsidR="00F037D6" w:rsidRDefault="00124056" w:rsidP="00C10086">
            <w:pPr>
              <w:pStyle w:val="CVHeading1"/>
            </w:pPr>
            <w:r>
              <w:rPr>
                <w:color w:val="00B0F0"/>
              </w:rPr>
              <w:t>C</w:t>
            </w:r>
            <w:r w:rsidR="00F037D6" w:rsidRPr="00F037D6">
              <w:rPr>
                <w:color w:val="00B0F0"/>
              </w:rPr>
              <w:t>ompetenze personali</w:t>
            </w:r>
          </w:p>
        </w:tc>
        <w:tc>
          <w:tcPr>
            <w:tcW w:w="7656" w:type="dxa"/>
            <w:gridSpan w:val="11"/>
          </w:tcPr>
          <w:p w14:paraId="4332A853" w14:textId="77777777" w:rsidR="00F037D6" w:rsidRDefault="00F037D6" w:rsidP="00C10086">
            <w:pPr>
              <w:pStyle w:val="CVNormal-FirstLine"/>
            </w:pPr>
          </w:p>
        </w:tc>
      </w:tr>
      <w:tr w:rsidR="00F037D6" w14:paraId="638DD82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36581B3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82D7928" w14:textId="77777777" w:rsidR="00F037D6" w:rsidRDefault="00F037D6" w:rsidP="00C10086">
            <w:pPr>
              <w:pStyle w:val="CVSpacer"/>
            </w:pPr>
          </w:p>
        </w:tc>
      </w:tr>
      <w:tr w:rsidR="00F037D6" w14:paraId="249E93A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3AA748F" w14:textId="77777777" w:rsidR="00F037D6" w:rsidRDefault="00F037D6" w:rsidP="00C10086">
            <w:pPr>
              <w:pStyle w:val="CVHeading2-FirstLine"/>
            </w:pPr>
            <w:r>
              <w:t>Madrelingua(e)</w:t>
            </w:r>
          </w:p>
        </w:tc>
        <w:tc>
          <w:tcPr>
            <w:tcW w:w="7656" w:type="dxa"/>
            <w:gridSpan w:val="11"/>
          </w:tcPr>
          <w:p w14:paraId="4D467FB8" w14:textId="77777777" w:rsidR="00F037D6" w:rsidRDefault="001343A6" w:rsidP="001343A6">
            <w:pPr>
              <w:pStyle w:val="CVMedium-FirstLine"/>
            </w:pPr>
            <w:r>
              <w:t>Indicare la/e lingua madre</w:t>
            </w:r>
          </w:p>
        </w:tc>
      </w:tr>
      <w:tr w:rsidR="00F037D6" w14:paraId="3D905CE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2935764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198C7C7C" w14:textId="77777777" w:rsidR="00F037D6" w:rsidRDefault="00F037D6" w:rsidP="00C10086">
            <w:pPr>
              <w:pStyle w:val="CVSpacer"/>
            </w:pPr>
          </w:p>
        </w:tc>
      </w:tr>
      <w:tr w:rsidR="00F037D6" w14:paraId="2FDCA8E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6495BDD" w14:textId="77777777" w:rsidR="00F037D6" w:rsidRDefault="00F037D6" w:rsidP="00C10086">
            <w:pPr>
              <w:pStyle w:val="CVHeading2-FirstLine"/>
            </w:pPr>
            <w:r>
              <w:t>Altra(e) lingua(e)</w:t>
            </w:r>
          </w:p>
        </w:tc>
        <w:tc>
          <w:tcPr>
            <w:tcW w:w="7656" w:type="dxa"/>
            <w:gridSpan w:val="11"/>
          </w:tcPr>
          <w:p w14:paraId="27562BD7" w14:textId="77777777" w:rsidR="00F037D6" w:rsidRDefault="00F037D6" w:rsidP="00C10086">
            <w:pPr>
              <w:pStyle w:val="CVMedium-FirstLine"/>
            </w:pPr>
          </w:p>
        </w:tc>
      </w:tr>
      <w:tr w:rsidR="00F037D6" w14:paraId="6A7BE91D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F49736D" w14:textId="77777777" w:rsidR="00F037D6" w:rsidRDefault="00F037D6" w:rsidP="00C10086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</w:tcPr>
          <w:p w14:paraId="7FDDE294" w14:textId="77777777" w:rsidR="00F037D6" w:rsidRDefault="00F037D6" w:rsidP="00C10086">
            <w:pPr>
              <w:pStyle w:val="CVNormal"/>
            </w:pPr>
          </w:p>
        </w:tc>
        <w:tc>
          <w:tcPr>
            <w:tcW w:w="29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4A3AA1" w14:textId="77777777" w:rsidR="00F037D6" w:rsidRDefault="00F037D6" w:rsidP="00C10086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B81DDD" w14:textId="77777777" w:rsidR="00F037D6" w:rsidRDefault="00F037D6" w:rsidP="00C10086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6600" w14:textId="77777777" w:rsidR="00F037D6" w:rsidRDefault="00F037D6" w:rsidP="00C10086">
            <w:pPr>
              <w:pStyle w:val="LevelAssessment-Heading1"/>
            </w:pPr>
            <w:r>
              <w:t>Scritto</w:t>
            </w:r>
          </w:p>
        </w:tc>
      </w:tr>
      <w:tr w:rsidR="00F037D6" w14:paraId="3890A45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EAADE15" w14:textId="77777777" w:rsidR="00F037D6" w:rsidRDefault="00F037D6" w:rsidP="00C10086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</w:tcPr>
          <w:p w14:paraId="6C169402" w14:textId="77777777" w:rsidR="00F037D6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38FC66" w14:textId="77777777" w:rsidR="00F037D6" w:rsidRDefault="00F037D6" w:rsidP="00C10086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4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37AFA4" w14:textId="77777777" w:rsidR="00F037D6" w:rsidRDefault="00F037D6" w:rsidP="00C10086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55A1792" w14:textId="77777777" w:rsidR="00F037D6" w:rsidRDefault="00F037D6" w:rsidP="00C10086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4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471296" w14:textId="77777777" w:rsidR="00F037D6" w:rsidRDefault="00F037D6" w:rsidP="00C10086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B01A" w14:textId="77777777" w:rsidR="00F037D6" w:rsidRDefault="00F037D6" w:rsidP="00C10086">
            <w:pPr>
              <w:pStyle w:val="LevelAssessment-Heading2"/>
            </w:pPr>
          </w:p>
        </w:tc>
      </w:tr>
      <w:tr w:rsidR="00F037D6" w14:paraId="317CE38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FDA813" w14:textId="77777777"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14:paraId="6125AE27" w14:textId="77777777"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96F26B" w14:textId="77777777" w:rsidR="00F037D6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2DEF46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53AF52" w14:textId="77777777"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tcBorders>
              <w:bottom w:val="single" w:sz="1" w:space="0" w:color="000000"/>
            </w:tcBorders>
            <w:vAlign w:val="center"/>
          </w:tcPr>
          <w:p w14:paraId="4B79BFB2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BBE084" w14:textId="77777777"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7AA0DB0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007D48" w14:textId="77777777"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15D2FADE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EEC39B" w14:textId="77777777"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7D2EA8D" w14:textId="77777777" w:rsidR="00F037D6" w:rsidRDefault="00F037D6" w:rsidP="00C10086">
            <w:pPr>
              <w:pStyle w:val="LevelAssessment-Description"/>
            </w:pPr>
          </w:p>
        </w:tc>
      </w:tr>
      <w:tr w:rsidR="00F037D6" w14:paraId="2F23CDF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30EC96" w14:textId="77777777"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14:paraId="32F101B9" w14:textId="77777777"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DBD7C4" w14:textId="77777777" w:rsidR="00BF383A" w:rsidRPr="00BF383A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6F177EF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92DDB9" w14:textId="77777777"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tcBorders>
              <w:bottom w:val="single" w:sz="1" w:space="0" w:color="000000"/>
            </w:tcBorders>
            <w:vAlign w:val="center"/>
          </w:tcPr>
          <w:p w14:paraId="5550CA23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6788F1" w14:textId="77777777"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79FD526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500761" w14:textId="77777777"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4737B761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82E558" w14:textId="77777777"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BA54A65" w14:textId="77777777" w:rsidR="00F037D6" w:rsidRDefault="00F037D6" w:rsidP="00C10086">
            <w:pPr>
              <w:pStyle w:val="LevelAssessment-Description"/>
            </w:pPr>
          </w:p>
        </w:tc>
      </w:tr>
      <w:tr w:rsidR="00F037D6" w14:paraId="38F19772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BA195AA" w14:textId="77777777" w:rsidR="00F037D6" w:rsidRDefault="00F037D6" w:rsidP="00C10086">
            <w:pPr>
              <w:pStyle w:val="CVNormal"/>
            </w:pPr>
          </w:p>
        </w:tc>
        <w:tc>
          <w:tcPr>
            <w:tcW w:w="7656" w:type="dxa"/>
            <w:gridSpan w:val="11"/>
            <w:tcMar>
              <w:top w:w="0" w:type="dxa"/>
              <w:bottom w:w="113" w:type="dxa"/>
            </w:tcMar>
          </w:tcPr>
          <w:p w14:paraId="50F743D1" w14:textId="77777777" w:rsidR="00F037D6" w:rsidRDefault="00F037D6" w:rsidP="00C10086">
            <w:pPr>
              <w:pStyle w:val="LevelAssessment-Note"/>
            </w:pPr>
            <w:r>
              <w:t xml:space="preserve">(*)  Quadro comune europeo di riferimento per le lingue </w:t>
            </w:r>
          </w:p>
        </w:tc>
      </w:tr>
      <w:tr w:rsidR="00F037D6" w14:paraId="26E0616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74BC72F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1251697" w14:textId="77777777" w:rsidR="00F037D6" w:rsidRDefault="00F037D6" w:rsidP="00C10086">
            <w:pPr>
              <w:pStyle w:val="CVSpacer"/>
            </w:pPr>
          </w:p>
        </w:tc>
      </w:tr>
      <w:tr w:rsidR="00F037D6" w14:paraId="47DB380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051E8F" w14:textId="77777777" w:rsidR="00F037D6" w:rsidRDefault="00F037D6" w:rsidP="00C10086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6" w:type="dxa"/>
            <w:gridSpan w:val="11"/>
          </w:tcPr>
          <w:p w14:paraId="247216A3" w14:textId="77777777" w:rsidR="00F037D6" w:rsidRDefault="00F037D6" w:rsidP="00C10086">
            <w:pPr>
              <w:pStyle w:val="CVNormal-FirstLine"/>
            </w:pPr>
          </w:p>
        </w:tc>
      </w:tr>
      <w:tr w:rsidR="00F037D6" w14:paraId="60140197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000D243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7A8F21E3" w14:textId="77777777" w:rsidR="00F037D6" w:rsidRDefault="00F037D6" w:rsidP="00C10086">
            <w:pPr>
              <w:pStyle w:val="CVSpacer"/>
            </w:pPr>
          </w:p>
        </w:tc>
      </w:tr>
      <w:tr w:rsidR="00F037D6" w14:paraId="15105FA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A8DEF12" w14:textId="77777777" w:rsidR="00F037D6" w:rsidRDefault="00F037D6" w:rsidP="00C10086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6" w:type="dxa"/>
            <w:gridSpan w:val="11"/>
          </w:tcPr>
          <w:p w14:paraId="321970FD" w14:textId="77777777" w:rsidR="00F037D6" w:rsidRDefault="00F037D6" w:rsidP="00C10086">
            <w:pPr>
              <w:pStyle w:val="CVNormal-FirstLine"/>
            </w:pPr>
          </w:p>
        </w:tc>
      </w:tr>
      <w:tr w:rsidR="00F037D6" w14:paraId="0D49880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0330115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FBD53ED" w14:textId="77777777" w:rsidR="00F037D6" w:rsidRDefault="00F037D6" w:rsidP="00C10086">
            <w:pPr>
              <w:pStyle w:val="CVSpacer"/>
            </w:pPr>
          </w:p>
        </w:tc>
      </w:tr>
      <w:tr w:rsidR="00F037D6" w14:paraId="61812C9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8F3978E" w14:textId="77777777" w:rsidR="00F037D6" w:rsidRDefault="00F037D6" w:rsidP="00C10086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656" w:type="dxa"/>
            <w:gridSpan w:val="11"/>
          </w:tcPr>
          <w:p w14:paraId="140A12D5" w14:textId="77777777" w:rsidR="00F037D6" w:rsidRDefault="00F037D6" w:rsidP="00C10086">
            <w:pPr>
              <w:pStyle w:val="CVNormal-FirstLine"/>
            </w:pPr>
          </w:p>
        </w:tc>
      </w:tr>
      <w:tr w:rsidR="00F037D6" w14:paraId="3B06CA0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398E4C4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0B8CFE5C" w14:textId="77777777" w:rsidR="00F037D6" w:rsidRDefault="00F037D6" w:rsidP="00C10086">
            <w:pPr>
              <w:pStyle w:val="CVSpacer"/>
            </w:pPr>
          </w:p>
        </w:tc>
      </w:tr>
      <w:tr w:rsidR="00F037D6" w14:paraId="6A767D5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E80D6F2" w14:textId="77777777" w:rsidR="00F037D6" w:rsidRDefault="00F037D6" w:rsidP="00C10086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6" w:type="dxa"/>
            <w:gridSpan w:val="11"/>
          </w:tcPr>
          <w:p w14:paraId="7FC2AD12" w14:textId="77777777" w:rsidR="00F037D6" w:rsidRDefault="00F037D6" w:rsidP="00C10086">
            <w:pPr>
              <w:pStyle w:val="CVNormal-FirstLine"/>
            </w:pPr>
          </w:p>
        </w:tc>
      </w:tr>
      <w:tr w:rsidR="00F037D6" w14:paraId="124EA946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EB3E299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3608FFEB" w14:textId="77777777" w:rsidR="00F037D6" w:rsidRDefault="00F037D6" w:rsidP="00C10086">
            <w:pPr>
              <w:pStyle w:val="CVSpacer"/>
            </w:pPr>
          </w:p>
        </w:tc>
      </w:tr>
      <w:tr w:rsidR="00F037D6" w14:paraId="5D7D332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EC0A02B" w14:textId="77777777" w:rsidR="00F037D6" w:rsidRDefault="00F037D6" w:rsidP="00C10086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6" w:type="dxa"/>
            <w:gridSpan w:val="11"/>
          </w:tcPr>
          <w:p w14:paraId="6ECD853C" w14:textId="77777777" w:rsidR="00F037D6" w:rsidRDefault="00F037D6" w:rsidP="00C10086">
            <w:pPr>
              <w:pStyle w:val="CVNormal-FirstLine"/>
            </w:pPr>
          </w:p>
        </w:tc>
      </w:tr>
      <w:tr w:rsidR="00F037D6" w14:paraId="4FB9A51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71F34DC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733B946A" w14:textId="77777777" w:rsidR="00F037D6" w:rsidRDefault="00F037D6" w:rsidP="00C10086">
            <w:pPr>
              <w:pStyle w:val="CVSpacer"/>
            </w:pPr>
          </w:p>
        </w:tc>
      </w:tr>
      <w:tr w:rsidR="00F037D6" w14:paraId="04C53297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FE28B6" w14:textId="77777777" w:rsidR="00F037D6" w:rsidRDefault="00F037D6" w:rsidP="00C10086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6" w:type="dxa"/>
            <w:gridSpan w:val="11"/>
          </w:tcPr>
          <w:p w14:paraId="746C960C" w14:textId="77777777" w:rsidR="00F037D6" w:rsidRDefault="00F037D6" w:rsidP="00C10086">
            <w:pPr>
              <w:pStyle w:val="CVNormal-FirstLine"/>
            </w:pPr>
          </w:p>
        </w:tc>
      </w:tr>
      <w:tr w:rsidR="00F037D6" w14:paraId="13DA596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C327172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636EACB" w14:textId="77777777" w:rsidR="00F037D6" w:rsidRDefault="00F037D6" w:rsidP="00C10086">
            <w:pPr>
              <w:pStyle w:val="CVSpacer"/>
            </w:pPr>
          </w:p>
        </w:tc>
      </w:tr>
      <w:tr w:rsidR="00F037D6" w14:paraId="5AF261C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AA53863" w14:textId="77777777" w:rsidR="00F037D6" w:rsidRDefault="00F037D6" w:rsidP="00C10086">
            <w:pPr>
              <w:pStyle w:val="CVHeading2-FirstLine"/>
            </w:pPr>
            <w:r>
              <w:t>Patente</w:t>
            </w:r>
          </w:p>
        </w:tc>
        <w:tc>
          <w:tcPr>
            <w:tcW w:w="7656" w:type="dxa"/>
            <w:gridSpan w:val="11"/>
          </w:tcPr>
          <w:p w14:paraId="6F70F19F" w14:textId="77777777" w:rsidR="00F037D6" w:rsidRDefault="00F037D6" w:rsidP="00C10086">
            <w:pPr>
              <w:pStyle w:val="CVNormal-FirstLine"/>
            </w:pPr>
          </w:p>
        </w:tc>
      </w:tr>
      <w:tr w:rsidR="00F037D6" w14:paraId="79135E6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9E5422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180E5659" w14:textId="77777777" w:rsidR="00F037D6" w:rsidRDefault="00F037D6" w:rsidP="00C10086">
            <w:pPr>
              <w:pStyle w:val="CVSpacer"/>
            </w:pPr>
          </w:p>
        </w:tc>
      </w:tr>
      <w:tr w:rsidR="00F037D6" w14:paraId="0B4AF7F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71ABAD0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Ulteriori informazioni</w:t>
            </w:r>
          </w:p>
        </w:tc>
        <w:tc>
          <w:tcPr>
            <w:tcW w:w="7656" w:type="dxa"/>
            <w:gridSpan w:val="11"/>
          </w:tcPr>
          <w:p w14:paraId="577DAC61" w14:textId="77777777" w:rsidR="00F037D6" w:rsidRDefault="00F037D6" w:rsidP="00C10086">
            <w:pPr>
              <w:pStyle w:val="CVNormal-FirstLine"/>
            </w:pPr>
          </w:p>
        </w:tc>
      </w:tr>
      <w:tr w:rsidR="00F037D6" w14:paraId="215F3A5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6172900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18CCB47" w14:textId="77777777" w:rsidR="00F037D6" w:rsidRDefault="00F037D6" w:rsidP="00C10086">
            <w:pPr>
              <w:pStyle w:val="CVSpacer"/>
            </w:pPr>
          </w:p>
        </w:tc>
      </w:tr>
    </w:tbl>
    <w:p w14:paraId="5D4CC888" w14:textId="77777777" w:rsidR="00F037D6" w:rsidRDefault="00F037D6" w:rsidP="00F037D6">
      <w:pPr>
        <w:pStyle w:val="CVNormal"/>
      </w:pPr>
    </w:p>
    <w:p w14:paraId="65B5EF75" w14:textId="77777777" w:rsidR="00603313" w:rsidRDefault="00603313" w:rsidP="00F037D6">
      <w:pPr>
        <w:pStyle w:val="CVNormal"/>
      </w:pPr>
    </w:p>
    <w:p w14:paraId="0FB0447B" w14:textId="77777777" w:rsidR="00603313" w:rsidRDefault="00603313" w:rsidP="00817AE1">
      <w:pPr>
        <w:pStyle w:val="CVNormal"/>
        <w:jc w:val="both"/>
      </w:pPr>
    </w:p>
    <w:p w14:paraId="783FE883" w14:textId="77777777" w:rsidR="00603313" w:rsidRDefault="00F037D6" w:rsidP="00817AE1">
      <w:pPr>
        <w:pStyle w:val="CVNormal"/>
        <w:ind w:left="3261" w:hanging="2864"/>
        <w:jc w:val="both"/>
        <w:rPr>
          <w:b/>
        </w:rPr>
      </w:pPr>
      <w:r>
        <w:tab/>
      </w:r>
      <w:r w:rsidR="00DA3D22">
        <w:t xml:space="preserve">Autorizzo il trattamento dei dati personali contenuti nel mio curriculum vitae in base all’art. 13 del </w:t>
      </w:r>
      <w:proofErr w:type="spellStart"/>
      <w:r w:rsidR="00DA3D22">
        <w:t>D.Lgs.</w:t>
      </w:r>
      <w:proofErr w:type="spellEnd"/>
      <w:r w:rsidR="00DA3D22">
        <w:t xml:space="preserve"> 196/2003 e all’art. 13 del Regolamento UE 2016/679 relativo alla protezione delle persone fisiche con riguardo al trattamento dei dati personali.</w:t>
      </w:r>
    </w:p>
    <w:p w14:paraId="46C7F4E2" w14:textId="77777777" w:rsidR="00603313" w:rsidRDefault="00603313" w:rsidP="00F037D6">
      <w:pPr>
        <w:pStyle w:val="CVNormal"/>
        <w:ind w:left="2273"/>
        <w:rPr>
          <w:b/>
        </w:rPr>
      </w:pPr>
    </w:p>
    <w:p w14:paraId="000A4F5B" w14:textId="77777777" w:rsidR="00801A6D" w:rsidRDefault="00801A6D"/>
    <w:p w14:paraId="269313F4" w14:textId="77777777" w:rsidR="00460694" w:rsidRDefault="00460694"/>
    <w:p w14:paraId="73712C77" w14:textId="77777777" w:rsidR="00460694" w:rsidRDefault="00460694"/>
    <w:p w14:paraId="57C3BAE1" w14:textId="77777777" w:rsidR="00460694" w:rsidRDefault="00460694"/>
    <w:p w14:paraId="0AE52814" w14:textId="77777777" w:rsidR="00460694" w:rsidRDefault="00460694"/>
    <w:p w14:paraId="143F2EAE" w14:textId="77777777" w:rsidR="00460694" w:rsidRDefault="00460694"/>
    <w:p w14:paraId="56EE9184" w14:textId="77777777" w:rsidR="00460694" w:rsidRDefault="00460694"/>
    <w:p w14:paraId="195159A9" w14:textId="77777777" w:rsidR="00460694" w:rsidRDefault="00460694"/>
    <w:p w14:paraId="60E960AA" w14:textId="77777777" w:rsidR="00460694" w:rsidRDefault="00460694"/>
    <w:p w14:paraId="742E4367" w14:textId="77777777" w:rsidR="00460694" w:rsidRDefault="00460694"/>
    <w:p w14:paraId="2DDCCAF8" w14:textId="77777777" w:rsidR="00460694" w:rsidRDefault="00460694"/>
    <w:p w14:paraId="0A634C03" w14:textId="77777777" w:rsidR="00460694" w:rsidRDefault="00460694"/>
    <w:p w14:paraId="1E67C03F" w14:textId="77777777" w:rsidR="00460694" w:rsidRDefault="00460694"/>
    <w:p w14:paraId="0D46EA5C" w14:textId="77777777" w:rsidR="00460694" w:rsidRDefault="00460694"/>
    <w:p w14:paraId="74998B1C" w14:textId="77777777" w:rsidR="00460694" w:rsidRDefault="00460694"/>
    <w:p w14:paraId="417A9A26" w14:textId="77777777" w:rsidR="00460694" w:rsidRDefault="00460694"/>
    <w:p w14:paraId="177869B7" w14:textId="77777777" w:rsidR="00460694" w:rsidRDefault="00460694"/>
    <w:p w14:paraId="017C5705" w14:textId="77777777" w:rsidR="00460694" w:rsidRDefault="00460694"/>
    <w:p w14:paraId="1A22FD83" w14:textId="77777777" w:rsidR="00460694" w:rsidRDefault="00460694"/>
    <w:p w14:paraId="4B6441E3" w14:textId="77777777" w:rsidR="00460694" w:rsidRDefault="00460694"/>
    <w:p w14:paraId="604088C0" w14:textId="77777777" w:rsidR="00460694" w:rsidRDefault="00460694"/>
    <w:p w14:paraId="26CB29D5" w14:textId="77777777" w:rsidR="00460694" w:rsidRDefault="00460694"/>
    <w:p w14:paraId="5B10A26D" w14:textId="77777777" w:rsidR="00460694" w:rsidRDefault="00460694"/>
    <w:p w14:paraId="28340578" w14:textId="77777777" w:rsidR="00460694" w:rsidRDefault="00460694"/>
    <w:p w14:paraId="6EC28636" w14:textId="77777777" w:rsidR="00460694" w:rsidRDefault="00460694"/>
    <w:p w14:paraId="37A3B99B" w14:textId="77777777" w:rsidR="00460694" w:rsidRDefault="00460694"/>
    <w:p w14:paraId="1F14500B" w14:textId="77777777" w:rsidR="00460694" w:rsidRDefault="00460694"/>
    <w:p w14:paraId="694F7C94" w14:textId="77777777" w:rsidR="00460694" w:rsidRDefault="00460694"/>
    <w:p w14:paraId="296B17A7" w14:textId="77777777" w:rsidR="00460694" w:rsidRDefault="00460694"/>
    <w:p w14:paraId="0C772C00" w14:textId="77777777" w:rsidR="00460694" w:rsidRDefault="00460694"/>
    <w:p w14:paraId="52DFB6AB" w14:textId="77777777" w:rsidR="00460694" w:rsidRDefault="00460694"/>
    <w:p w14:paraId="6B6FA093" w14:textId="77777777" w:rsidR="00460694" w:rsidRDefault="00460694"/>
    <w:p w14:paraId="34701B2B" w14:textId="77777777" w:rsidR="00460694" w:rsidRDefault="00460694"/>
    <w:p w14:paraId="4BCF0C86" w14:textId="77777777" w:rsidR="00460694" w:rsidRDefault="00460694"/>
    <w:p w14:paraId="61204A98" w14:textId="77777777" w:rsidR="00460694" w:rsidRDefault="00460694"/>
    <w:p w14:paraId="2EDA81DC" w14:textId="77777777" w:rsidR="00460694" w:rsidRDefault="00460694"/>
    <w:p w14:paraId="0FB4AA32" w14:textId="77777777" w:rsidR="00460694" w:rsidRDefault="00460694"/>
    <w:p w14:paraId="20F1E867" w14:textId="77777777" w:rsidR="00460694" w:rsidRDefault="00460694"/>
    <w:p w14:paraId="7B6D7FA5" w14:textId="77777777" w:rsidR="00460694" w:rsidRDefault="00460694"/>
    <w:p w14:paraId="32C6E10B" w14:textId="77777777" w:rsidR="00460694" w:rsidRDefault="00460694"/>
    <w:p w14:paraId="12B41F77" w14:textId="77777777" w:rsidR="00460694" w:rsidRDefault="00460694"/>
    <w:p w14:paraId="2327E21D" w14:textId="77777777" w:rsidR="00460694" w:rsidRDefault="00460694"/>
    <w:p w14:paraId="4C1A29C2" w14:textId="77777777" w:rsidR="00460694" w:rsidRDefault="00460694"/>
    <w:p w14:paraId="22C0CC4C" w14:textId="77777777" w:rsidR="00460694" w:rsidRDefault="00460694"/>
    <w:p w14:paraId="596A4AC3" w14:textId="77777777" w:rsidR="00460694" w:rsidRDefault="00460694"/>
    <w:p w14:paraId="5DC2FBCC" w14:textId="77777777" w:rsidR="00460694" w:rsidRDefault="00460694"/>
    <w:p w14:paraId="1C429C99" w14:textId="77777777" w:rsidR="00460694" w:rsidRDefault="00460694"/>
    <w:p w14:paraId="427E6B1B" w14:textId="77777777" w:rsidR="00460694" w:rsidRDefault="00460694"/>
    <w:p w14:paraId="06DFB644" w14:textId="77777777" w:rsidR="00460694" w:rsidRDefault="00460694"/>
    <w:p w14:paraId="4F5FFECE" w14:textId="77777777" w:rsidR="00460694" w:rsidRDefault="00460694"/>
    <w:p w14:paraId="30BF1634" w14:textId="77777777" w:rsidR="00460694" w:rsidRDefault="00460694"/>
    <w:p w14:paraId="2DC39BEA" w14:textId="77777777" w:rsidR="00460694" w:rsidRDefault="00460694"/>
    <w:p w14:paraId="44411D60" w14:textId="77777777" w:rsidR="00460694" w:rsidRDefault="00460694"/>
    <w:p w14:paraId="1110BCA7" w14:textId="77777777" w:rsidR="00460694" w:rsidRDefault="00460694"/>
    <w:p w14:paraId="4A21FECD" w14:textId="77777777" w:rsidR="00460694" w:rsidRPr="00460694" w:rsidRDefault="00460694" w:rsidP="00460694">
      <w:pPr>
        <w:spacing w:line="276" w:lineRule="auto"/>
        <w:rPr>
          <w:rFonts w:asciiTheme="minorHAnsi" w:hAnsiTheme="minorHAnsi"/>
          <w:sz w:val="24"/>
          <w:szCs w:val="24"/>
        </w:rPr>
      </w:pPr>
    </w:p>
    <w:sectPr w:rsidR="00460694" w:rsidRPr="00460694" w:rsidSect="0073723B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346D" w14:textId="77777777" w:rsidR="0063566A" w:rsidRDefault="0063566A" w:rsidP="00F037D6">
      <w:r>
        <w:separator/>
      </w:r>
    </w:p>
  </w:endnote>
  <w:endnote w:type="continuationSeparator" w:id="0">
    <w:p w14:paraId="321FE6FA" w14:textId="77777777" w:rsidR="0063566A" w:rsidRDefault="0063566A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006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</w:tblGrid>
    <w:tr w:rsidR="00817AE1" w14:paraId="136084AF" w14:textId="77777777" w:rsidTr="00817AE1">
      <w:trPr>
        <w:cantSplit/>
      </w:trPr>
      <w:tc>
        <w:tcPr>
          <w:tcW w:w="3006" w:type="dxa"/>
        </w:tcPr>
        <w:p w14:paraId="76940626" w14:textId="77777777" w:rsidR="00817AE1" w:rsidRDefault="00817AE1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46069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46069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14:paraId="27BCDC6A" w14:textId="77777777" w:rsidR="00817AE1" w:rsidRDefault="00817AE1" w:rsidP="0073723B">
          <w:pPr>
            <w:pStyle w:val="CVFooterLeft"/>
          </w:pPr>
          <w:r>
            <w:t>Nome e Cognome</w:t>
          </w:r>
        </w:p>
      </w:tc>
    </w:tr>
  </w:tbl>
  <w:p w14:paraId="78CEED8F" w14:textId="77777777" w:rsidR="00151F24" w:rsidRDefault="005425A2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D7CA" w14:textId="77777777" w:rsidR="0063566A" w:rsidRDefault="0063566A" w:rsidP="00F037D6">
      <w:r>
        <w:separator/>
      </w:r>
    </w:p>
  </w:footnote>
  <w:footnote w:type="continuationSeparator" w:id="0">
    <w:p w14:paraId="66EC8E73" w14:textId="77777777" w:rsidR="0063566A" w:rsidRDefault="0063566A" w:rsidP="00F0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03D23"/>
    <w:multiLevelType w:val="hybridMultilevel"/>
    <w:tmpl w:val="6742A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124056"/>
    <w:rsid w:val="001343A6"/>
    <w:rsid w:val="00156895"/>
    <w:rsid w:val="00210DBD"/>
    <w:rsid w:val="003E6056"/>
    <w:rsid w:val="00460694"/>
    <w:rsid w:val="004718C4"/>
    <w:rsid w:val="005425A2"/>
    <w:rsid w:val="00576990"/>
    <w:rsid w:val="00603313"/>
    <w:rsid w:val="0063566A"/>
    <w:rsid w:val="006B6EF4"/>
    <w:rsid w:val="0073723B"/>
    <w:rsid w:val="00801A6D"/>
    <w:rsid w:val="00817AE1"/>
    <w:rsid w:val="008D47C5"/>
    <w:rsid w:val="00B2774C"/>
    <w:rsid w:val="00B64CA3"/>
    <w:rsid w:val="00BB7FF8"/>
    <w:rsid w:val="00BF383A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92DD4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0694"/>
    <w:pPr>
      <w:keepNext/>
      <w:keepLines/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  <w:style w:type="paragraph" w:customStyle="1" w:styleId="Default">
    <w:name w:val="Default"/>
    <w:rsid w:val="00460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0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60694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69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6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8DF1-8357-4CFF-983D-5D7E6F6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anton</cp:lastModifiedBy>
  <cp:revision>5</cp:revision>
  <dcterms:created xsi:type="dcterms:W3CDTF">2020-03-10T11:43:00Z</dcterms:created>
  <dcterms:modified xsi:type="dcterms:W3CDTF">2020-03-13T11:32:00Z</dcterms:modified>
</cp:coreProperties>
</file>